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03F1" w14:textId="492C849A" w:rsidR="003E16EC" w:rsidRPr="0043096C" w:rsidRDefault="00F50E71" w:rsidP="00A03F4F">
      <w:pPr>
        <w:shd w:val="clear" w:color="auto" w:fill="B8CCE4" w:themeFill="accent1" w:themeFillTint="66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Projektová dokumentace – Rekonstrukce povrchu parkoviště na p. p. č.  336/48 v ulici Aléská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63</w:t>
            </w:r>
          </w:p>
        </w:tc>
      </w:tr>
    </w:tbl>
    <w:p w14:paraId="52338F46" w14:textId="63AC7AE6" w:rsidR="003D41E9" w:rsidRPr="0043096C" w:rsidRDefault="00276B9B" w:rsidP="00A03F4F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before="120"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000000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avla Čern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5F76E" w14:textId="1E2A9724" w:rsidR="003F2358" w:rsidRPr="0043096C" w:rsidRDefault="003F2358" w:rsidP="00A03F4F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before="120"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3392FC" w14:textId="7A261C56" w:rsidR="00A03F4F" w:rsidRDefault="00A03F4F">
      <w:pPr>
        <w:rPr>
          <w:rFonts w:ascii="Arial" w:hAnsi="Arial" w:cs="Arial"/>
          <w:b/>
          <w:sz w:val="20"/>
          <w:szCs w:val="20"/>
        </w:rPr>
      </w:pPr>
    </w:p>
    <w:p w14:paraId="2319FF0A" w14:textId="77777777" w:rsidR="00A03F4F" w:rsidRDefault="00A03F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FA04BB7" w14:textId="50160110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CDAF" w14:textId="77777777" w:rsidR="0028754B" w:rsidRDefault="0028754B" w:rsidP="00313CBA">
      <w:pPr>
        <w:spacing w:after="0" w:line="240" w:lineRule="auto"/>
      </w:pPr>
      <w:r>
        <w:separator/>
      </w:r>
    </w:p>
  </w:endnote>
  <w:endnote w:type="continuationSeparator" w:id="0">
    <w:p w14:paraId="2AFF80AA" w14:textId="77777777" w:rsidR="0028754B" w:rsidRDefault="0028754B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841A" w14:textId="77777777" w:rsidR="0028754B" w:rsidRDefault="0028754B" w:rsidP="00313CBA">
      <w:pPr>
        <w:spacing w:after="0" w:line="240" w:lineRule="auto"/>
      </w:pPr>
      <w:r>
        <w:separator/>
      </w:r>
    </w:p>
  </w:footnote>
  <w:footnote w:type="continuationSeparator" w:id="0">
    <w:p w14:paraId="5B6C6BD9" w14:textId="77777777" w:rsidR="0028754B" w:rsidRDefault="0028754B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54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8754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1BB3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3A4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3F4F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Pavla Černá</cp:lastModifiedBy>
  <cp:revision>5</cp:revision>
  <cp:lastPrinted>2023-05-15T14:35:00Z</cp:lastPrinted>
  <dcterms:created xsi:type="dcterms:W3CDTF">2025-11-20T10:26:00Z</dcterms:created>
  <dcterms:modified xsi:type="dcterms:W3CDTF">2026-03-10T07:10:00Z</dcterms:modified>
</cp:coreProperties>
</file>